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20901-2024</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南通海鑫建材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12日 08:30至2025年12月12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5323"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